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представленные руководителями муниципальных бюджетных и казенного учреждений культуры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и дополнительного образования, подведомственных управлению культуры города Курска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за отчетный период с 1 января 2021 года по 31 декабря 2021 года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898" w:type="dxa"/>
        <w:jc w:val="left"/>
        <w:tblInd w:w="-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5"/>
        <w:gridCol w:w="1632"/>
        <w:gridCol w:w="1701"/>
        <w:gridCol w:w="1277"/>
        <w:gridCol w:w="1558"/>
        <w:gridCol w:w="995"/>
        <w:gridCol w:w="913"/>
        <w:gridCol w:w="1537"/>
        <w:gridCol w:w="1091"/>
        <w:gridCol w:w="995"/>
        <w:gridCol w:w="1216"/>
        <w:gridCol w:w="1204"/>
        <w:gridCol w:w="1263"/>
      </w:tblGrid>
      <w:tr>
        <w:trPr>
          <w:tblHeader w:val="true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нспорт-ные средства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клари-рованный годовой доход за 2021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д (руб.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blHeader w:val="true"/>
          <w:trHeight w:val="1683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-щадь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-ложе-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робокова Л.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«Детская школа искусств № 1 им. Г.В. Свиридо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с дочерью - 2/3  дол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002,74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 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повалова Э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«Детская школа искусств № 2 им. И.П. Грине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с матерью и дочерью - 1/3 дол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HYUNDAI TUCSON, 2008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309,9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чнева Е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«Детская школа искусств № 3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9, 1995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65,6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62,3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Харсеев В.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школа искусств № 4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приусадеб-н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УАЗ 452,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1985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969824,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 xml:space="preserve">Шкода YETI, 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2014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Прицеп к легковым ТС самоизготов-ленный, 2004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 для садоводства  и огороднич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spacing w:before="0" w:after="12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 xml:space="preserve">Ниссан NOTE,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2012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6359,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дачный)</w:t>
            </w:r>
          </w:p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spacing w:before="0" w:after="12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Михайлов </w:t>
            </w:r>
          </w:p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В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школа искусств №5 им. Д.Д. Шостакович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с супругой и дочерью - 1/3 дол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 легковой (седан)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 xml:space="preserve">Лада-Гранта-219010,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2018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934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31,03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м дач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876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с супругом и дочерью – 1/3 дол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890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убанова О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школа искусств №6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7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втомобиль легковой Рено Меган, 2005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370,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856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eastAsia="Calibri" w:cs="Times New Roman"/>
                <w:kern w:val="0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pBdr>
                <w:bottom w:val="single" w:sz="6" w:space="1" w:color="000000"/>
              </w:pBdr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pBdr>
                <w:bottom w:val="single" w:sz="6" w:space="1" w:color="000000"/>
              </w:pBdr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Лада ГрантаЮ 20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37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254,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арцева О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школа искусств №7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Квартира</w:t>
            </w:r>
          </w:p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с супругом - ½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7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81,3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Квартира</w:t>
            </w:r>
          </w:p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с супругой - ½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7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90,3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ергеев А.Ф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школа искусств №8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с бывшей супругой - ½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,5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 xml:space="preserve">ХАВАЛ </w:t>
            </w:r>
            <w:r>
              <w:rPr>
                <w:rFonts w:eastAsia="Lucida Sans Unicode"/>
                <w:kern w:val="2"/>
                <w:sz w:val="18"/>
                <w:szCs w:val="18"/>
                <w:lang w:val="en-US" w:eastAsia="hi-IN" w:bidi="hi-IN"/>
              </w:rPr>
              <w:t>F</w:t>
            </w: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7, 2021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143,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98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kern w:val="2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777,7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строения, помещения, сооруж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,5</w:t>
            </w:r>
          </w:p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kern w:val="2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22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1</w:t>
            </w:r>
          </w:p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kern w:val="2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Голубова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школа искусств №9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евая собственность с дочерями – 1/3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86,7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Фольксваген поло Н 107 МС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48,3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kern w:val="2"/>
                <w:sz w:val="18"/>
                <w:szCs w:val="18"/>
                <w:lang w:val="ru-RU" w:eastAsia="ru-RU"/>
              </w:rPr>
              <w:t>49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 w:cs="Times New Roman"/>
                <w:kern w:val="2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kern w:val="2"/>
                <w:sz w:val="18"/>
                <w:szCs w:val="18"/>
                <w:lang w:val="ru-RU" w:eastAsia="ru-RU"/>
              </w:rPr>
              <w:t>1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430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Малихов М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художественная школа № 1 им. В.М.Клыко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35, 2014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162,7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рму автомрбилю 050101,2019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524,7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Болховитин Е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ОУ ДО «Детская художественная школа № 2 им. А.А. Дейне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MITSUBISH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CER</w:t>
            </w:r>
            <w:r>
              <w:rPr>
                <w:sz w:val="18"/>
                <w:szCs w:val="18"/>
              </w:rPr>
              <w:t>, 2009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925,5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14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3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ачный д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08,5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Тарасова </w:t>
            </w:r>
          </w:p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УК «Детский специализированный центр досуга «Ассол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2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33,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кребан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УК «Центр досуга «Юнос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14,8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cs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>6, 2019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285,99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005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Шмаков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УК «Центр досуга «Мир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Daewo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tiz</w:t>
            </w:r>
            <w:r>
              <w:rPr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17,75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601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Лада Гранта 219010,2013 г.</w:t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овикова </w:t>
            </w:r>
          </w:p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УК «Центр досуга «Спут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с сыном – 2/3 дол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7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05,6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Лукин Е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Mangal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УК «Центр досуга «Роди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48,6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589,6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Чаплыгин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Директор МБУК «Детский специализированный центр досуга «Сказ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45,9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Accent</w:t>
            </w:r>
            <w:r>
              <w:rPr>
                <w:sz w:val="18"/>
                <w:szCs w:val="18"/>
              </w:rPr>
              <w:t xml:space="preserve">,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56,8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,9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8,5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стапова Н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Директор МБУК «Центр историко-культурного наследия города Кур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-н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 легковой ЛАДА КАЛИНА 219210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968,7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а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76" w:before="0" w:after="20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атаринов В.С.</w:t>
            </w:r>
          </w:p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 xml:space="preserve">Директор МБУК «Концертно-творческий центр «Звездный»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 2003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521,8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РЕНО ЛОГАН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305,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Общая долевая с братом (1/2 доля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2295,0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b/>
                <w:sz w:val="22"/>
                <w:szCs w:val="22"/>
              </w:rPr>
              <w:t>Паникоров-ская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МБУК «Центр народного творчества «Рус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садовый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87,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садовый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60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Автомобиль  легковой </w:t>
            </w:r>
            <w:r>
              <w:rPr>
                <w:rFonts w:eastAsia="Lucida Sans Unicode"/>
                <w:kern w:val="2"/>
                <w:sz w:val="18"/>
                <w:szCs w:val="18"/>
                <w:lang w:val="en-US" w:eastAsia="hi-IN"/>
              </w:rPr>
              <w:t>HYUNDAI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  <w:r>
              <w:rPr>
                <w:rFonts w:eastAsia="Lucida Sans Unicode"/>
                <w:kern w:val="2"/>
                <w:sz w:val="18"/>
                <w:szCs w:val="18"/>
                <w:lang w:val="en-US" w:eastAsia="hi-IN"/>
              </w:rPr>
              <w:t>IX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35 </w:t>
            </w:r>
            <w:r>
              <w:rPr>
                <w:rFonts w:eastAsia="Lucida Sans Unicode"/>
                <w:kern w:val="2"/>
                <w:sz w:val="18"/>
                <w:szCs w:val="18"/>
                <w:lang w:val="en-US" w:eastAsia="hi-IN"/>
              </w:rPr>
              <w:t>G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4</w:t>
            </w:r>
            <w:r>
              <w:rPr>
                <w:rFonts w:eastAsia="Lucida Sans Unicode"/>
                <w:kern w:val="2"/>
                <w:sz w:val="18"/>
                <w:szCs w:val="18"/>
                <w:lang w:val="en-US" w:eastAsia="hi-IN"/>
              </w:rPr>
              <w:t>NA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, 2014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940,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Новосельская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Директора МБУК «Централизованная система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отцом и матерь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44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430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</w:pPr>
            <w:r>
              <w:rPr>
                <w:rFonts w:eastAsia="Lucida Sans Unicode" w:cs="Times New Roman"/>
                <w:kern w:val="2"/>
                <w:sz w:val="18"/>
                <w:szCs w:val="18"/>
                <w:lang w:val="ru-RU" w:eastAsia="hi-IN"/>
              </w:rPr>
              <w:t>гараж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28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Кседос 9, 2000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70,4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окарева О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ректор МКУ </w:t>
            </w:r>
            <w:bookmarkStart w:id="0" w:name="_Hlk514678015"/>
            <w:r>
              <w:rPr>
                <w:rFonts w:cs="Times New Roman"/>
                <w:sz w:val="18"/>
                <w:szCs w:val="18"/>
              </w:rPr>
              <w:t>«Учреждение по бухгалтерскому и хозяйственному обслуживанию муниципальных учреждений культуры и дополнительного образования детей г. Курска»</w:t>
            </w:r>
            <w:bookmarkEnd w:id="0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170,2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snapToGrid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62,7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обственность с супруго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Булгакова Л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sz w:val="18"/>
                <w:szCs w:val="18"/>
              </w:rPr>
              <w:t>Директор МБУК «Городской культурный центр «Ли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садовый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10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Автомобиль легковой  </w:t>
            </w: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73,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общая долевая с супругом (1/2 доля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9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общая совмесная собственность с супругом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35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общая долевая собственность с супругом и сыном-1/3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7,4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дом (нежилой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36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Земельный участок для садов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1006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032,8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общая долевая с супругой– 1/2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9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общая долевая с супругой– 1/2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35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b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общая долевая собственность с супругой и сыном – 1/3 до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57,4</w:t>
            </w:r>
          </w:p>
          <w:p>
            <w:pPr>
              <w:pStyle w:val="Normal"/>
              <w:widowControl w:val="false"/>
              <w:jc w:val="center"/>
              <w:rPr>
                <w:rFonts w:eastAsia="Lucida Sans Unicode"/>
                <w:kern w:val="2"/>
                <w:sz w:val="18"/>
                <w:szCs w:val="18"/>
                <w:lang w:eastAsia="hi-IN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" w:name="_GoBack"/>
            <w:bookmarkStart w:id="4" w:name="_GoBack"/>
            <w:bookmarkEnd w:id="4"/>
          </w:p>
        </w:tc>
      </w:tr>
    </w:tbl>
    <w:p>
      <w:pPr>
        <w:pStyle w:val="Normal"/>
        <w:tabs>
          <w:tab w:val="clear" w:pos="708"/>
          <w:tab w:val="left" w:pos="10631" w:leader="none"/>
        </w:tabs>
        <w:rPr/>
      </w:pPr>
      <w:r>
        <w:rPr/>
        <w:t xml:space="preserve">И.о. начальника управления культуры города Курска </w:t>
        <w:tab/>
        <w:tab/>
        <w:tab/>
        <w:tab/>
        <w:t>Л.В, Барламова</w:t>
      </w:r>
    </w:p>
    <w:p>
      <w:pPr>
        <w:pStyle w:val="Normal"/>
        <w:tabs>
          <w:tab w:val="clear" w:pos="708"/>
          <w:tab w:val="left" w:pos="10631" w:leader="none"/>
        </w:tabs>
        <w:rPr>
          <w:sz w:val="20"/>
          <w:szCs w:val="20"/>
        </w:rPr>
      </w:pPr>
      <w:r>
        <w:rPr/>
      </w:r>
    </w:p>
    <w:sectPr>
      <w:headerReference w:type="default" r:id="rId2"/>
      <w:type w:val="nextPage"/>
      <w:pgSz w:orient="landscape" w:w="16838" w:h="11906"/>
      <w:pgMar w:left="993" w:right="1134" w:gutter="0" w:header="426" w:top="483" w:footer="0" w:bottom="28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0442279"/>
    </w:sdtPr>
    <w:sdtContent>
      <w:p>
        <w:pPr>
          <w:pStyle w:val="Style2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300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rsid w:val="00c01300"/>
    <w:rPr>
      <w:rFonts w:cs="Times New Roman"/>
      <w:color w:val="0000FF"/>
      <w:u w:val="single"/>
    </w:rPr>
  </w:style>
  <w:style w:type="character" w:styleId="Style15" w:customStyle="1">
    <w:name w:val="Заголовок Знак"/>
    <w:basedOn w:val="DefaultParagraphFont"/>
    <w:uiPriority w:val="10"/>
    <w:qFormat/>
    <w:rsid w:val="00c01300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01300"/>
    <w:rPr>
      <w:color w:val="954F72" w:themeColor="followedHyperlink"/>
      <w:u w:val="single"/>
    </w:rPr>
  </w:style>
  <w:style w:type="character" w:styleId="Strong">
    <w:name w:val="Strong"/>
    <w:qFormat/>
    <w:rsid w:val="00c01300"/>
    <w:rPr>
      <w:b/>
      <w:bCs/>
    </w:rPr>
  </w:style>
  <w:style w:type="character" w:styleId="Style17" w:customStyle="1">
    <w:name w:val="Верхний колонтитул Знак"/>
    <w:basedOn w:val="DefaultParagraphFont"/>
    <w:qFormat/>
    <w:rsid w:val="00c01300"/>
    <w:rPr>
      <w:rFonts w:eastAsia="Times New Roman" w:cs="Times New Roman"/>
      <w:sz w:val="28"/>
      <w:szCs w:val="28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c01300"/>
    <w:rPr>
      <w:rFonts w:eastAsia="Times New Roman" w:cs="Times New Roman"/>
      <w:sz w:val="28"/>
      <w:szCs w:val="28"/>
      <w:lang w:eastAsia="ru-RU"/>
    </w:rPr>
  </w:style>
  <w:style w:type="character" w:styleId="Style19" w:customStyle="1">
    <w:name w:val="Основной текст Знак"/>
    <w:basedOn w:val="DefaultParagraphFont"/>
    <w:uiPriority w:val="99"/>
    <w:semiHidden/>
    <w:qFormat/>
    <w:rsid w:val="00c01300"/>
    <w:rPr>
      <w:rFonts w:eastAsia="Times New Roman" w:cs="Times New Roman"/>
      <w:sz w:val="28"/>
      <w:szCs w:val="28"/>
      <w:lang w:eastAsia="ru-RU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c01300"/>
    <w:rPr>
      <w:rFonts w:ascii="Segoe UI" w:hAnsi="Segoe UI" w:eastAsia="Times New Roman" w:cs="Segoe UI"/>
      <w:sz w:val="18"/>
      <w:szCs w:val="18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9"/>
    <w:uiPriority w:val="99"/>
    <w:semiHidden/>
    <w:unhideWhenUsed/>
    <w:rsid w:val="00c01300"/>
    <w:pPr>
      <w:spacing w:before="0" w:after="120"/>
    </w:pPr>
    <w:rPr/>
  </w:style>
  <w:style w:type="paragraph" w:styleId="Style23">
    <w:name w:val="List"/>
    <w:basedOn w:val="Style22"/>
    <w:rsid w:val="00c01300"/>
    <w:pPr>
      <w:widowControl w:val="false"/>
      <w:suppressAutoHyphens w:val="true"/>
    </w:pPr>
    <w:rPr>
      <w:rFonts w:eastAsia="Lucida Sans Unicode" w:cs="Lucida Sans Unicode"/>
      <w:kern w:val="2"/>
      <w:sz w:val="24"/>
      <w:szCs w:val="24"/>
      <w:lang w:eastAsia="hi-IN" w:bidi="hi-IN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Title"/>
    <w:basedOn w:val="Normal"/>
    <w:next w:val="Normal"/>
    <w:link w:val="Style15"/>
    <w:uiPriority w:val="10"/>
    <w:qFormat/>
    <w:rsid w:val="00c01300"/>
    <w:pPr>
      <w:spacing w:lineRule="auto" w:line="276" w:before="240" w:after="60"/>
      <w:jc w:val="center"/>
      <w:outlineLvl w:val="0"/>
    </w:pPr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  <w:lang w:eastAsia="en-US"/>
    </w:rPr>
  </w:style>
  <w:style w:type="paragraph" w:styleId="ConsPlusNormal" w:customStyle="1">
    <w:name w:val="ConsPlusNormal"/>
    <w:uiPriority w:val="99"/>
    <w:qFormat/>
    <w:rsid w:val="00c01300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01300"/>
    <w:pPr>
      <w:spacing w:before="0" w:after="0"/>
      <w:ind w:left="720" w:hanging="0"/>
      <w:contextualSpacing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7"/>
    <w:unhideWhenUsed/>
    <w:rsid w:val="00c013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8"/>
    <w:uiPriority w:val="99"/>
    <w:unhideWhenUsed/>
    <w:rsid w:val="00c013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Содержимое таблицы"/>
    <w:basedOn w:val="Standard"/>
    <w:qFormat/>
    <w:rsid w:val="00c01300"/>
    <w:pPr>
      <w:suppressLineNumbers/>
    </w:pPr>
    <w:rPr/>
  </w:style>
  <w:style w:type="paragraph" w:styleId="Standard" w:customStyle="1">
    <w:name w:val="Standard"/>
    <w:qFormat/>
    <w:rsid w:val="00c0130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Lucida Sans Unicode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c0130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8F74-89C1-4EFB-B0DF-41B4EC3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Application>LibreOffice/7.3.4.2$Windows_X86_64 LibreOffice_project/728fec16bd5f605073805c3c9e7c4212a0120dc5</Application>
  <AppVersion>15.0000</AppVersion>
  <Pages>6</Pages>
  <Words>1656</Words>
  <Characters>9546</Characters>
  <CharactersWithSpaces>10836</CharactersWithSpaces>
  <Paragraphs>9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4:42:00Z</dcterms:created>
  <dc:creator>user</dc:creator>
  <dc:description/>
  <dc:language>ru-RU</dc:language>
  <cp:lastModifiedBy/>
  <cp:lastPrinted>2021-05-27T07:42:00Z</cp:lastPrinted>
  <dcterms:modified xsi:type="dcterms:W3CDTF">2022-07-21T15:47:22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